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67" w:rsidRDefault="00195D67" w:rsidP="00195D6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95D67" w:rsidRDefault="00195D67" w:rsidP="00195D6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195D67" w:rsidRDefault="00195D67" w:rsidP="00195D6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195D67" w:rsidRDefault="00195D67" w:rsidP="00195D6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95D67" w:rsidRDefault="00195D67" w:rsidP="00195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95D67" w:rsidRDefault="00331ABE" w:rsidP="00195D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1ABE">
        <w:pict>
          <v:line id="_x0000_s1026" style="position:absolute;z-index:251660288" from="-9pt,2.35pt" to="486pt,2.35pt" strokeweight="4.5pt">
            <v:stroke linestyle="thinThick"/>
          </v:line>
        </w:pict>
      </w:r>
    </w:p>
    <w:p w:rsidR="00195D67" w:rsidRDefault="00061753" w:rsidP="00195D67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</w:t>
      </w:r>
      <w:r w:rsidR="00EE05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  <w:r w:rsidR="00195D67">
        <w:rPr>
          <w:rFonts w:ascii="Times New Roman" w:hAnsi="Times New Roman"/>
          <w:sz w:val="28"/>
          <w:szCs w:val="28"/>
        </w:rPr>
        <w:t xml:space="preserve"> </w:t>
      </w:r>
      <w:r w:rsidR="00EE0521">
        <w:rPr>
          <w:rFonts w:ascii="Times New Roman" w:hAnsi="Times New Roman"/>
          <w:sz w:val="28"/>
          <w:szCs w:val="28"/>
        </w:rPr>
        <w:t>февраля</w:t>
      </w:r>
      <w:r w:rsidR="00195D6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195D67">
        <w:rPr>
          <w:rFonts w:ascii="Times New Roman" w:hAnsi="Times New Roman"/>
          <w:sz w:val="28"/>
          <w:szCs w:val="28"/>
        </w:rPr>
        <w:t xml:space="preserve"> г. № </w:t>
      </w:r>
      <w:r w:rsidR="00EE0521">
        <w:rPr>
          <w:rFonts w:ascii="Times New Roman" w:hAnsi="Times New Roman"/>
          <w:sz w:val="28"/>
          <w:szCs w:val="28"/>
        </w:rPr>
        <w:t>9</w:t>
      </w:r>
      <w:r w:rsidR="00195D67">
        <w:rPr>
          <w:rFonts w:ascii="Times New Roman" w:hAnsi="Times New Roman"/>
          <w:sz w:val="28"/>
          <w:szCs w:val="28"/>
        </w:rPr>
        <w:t xml:space="preserve">-р </w:t>
      </w:r>
    </w:p>
    <w:p w:rsidR="00195D67" w:rsidRDefault="00195D67" w:rsidP="00195D67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D67" w:rsidRDefault="00195D67" w:rsidP="00195D67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E90" w:rsidRDefault="00D17E90" w:rsidP="00195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D67" w:rsidRDefault="00EE0521" w:rsidP="00195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ого лица за ведения воинского учёта </w:t>
      </w:r>
      <w:r w:rsidR="00D17E9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время отсутствия военно-учётного работника</w:t>
      </w:r>
    </w:p>
    <w:p w:rsidR="00A66E87" w:rsidRDefault="00A66E87" w:rsidP="00195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90" w:rsidRDefault="00D17E90" w:rsidP="00195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21" w:rsidRDefault="00EE0521" w:rsidP="00EE05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п. 5.3. </w:t>
      </w:r>
      <w:r w:rsidR="00D17E90">
        <w:rPr>
          <w:rFonts w:ascii="Times New Roman" w:hAnsi="Times New Roman" w:cs="Times New Roman"/>
          <w:sz w:val="28"/>
          <w:szCs w:val="28"/>
        </w:rPr>
        <w:t xml:space="preserve">части 5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летского сельского поселения от 12.01.2015 г. № 8 «Об утверждении Положения «О военно-учётном работнике администрации Клетского сельского поселения»,</w:t>
      </w:r>
    </w:p>
    <w:p w:rsidR="00195D67" w:rsidRDefault="00195D67" w:rsidP="00195D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ЫВАЮ:</w:t>
      </w:r>
    </w:p>
    <w:p w:rsidR="00195D67" w:rsidRDefault="00EE0521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отсутствии военно-учётного работника </w:t>
      </w:r>
      <w:r w:rsidR="00D17E90">
        <w:rPr>
          <w:rFonts w:ascii="Times New Roman" w:hAnsi="Times New Roman" w:cs="Times New Roman"/>
          <w:sz w:val="28"/>
          <w:szCs w:val="28"/>
        </w:rPr>
        <w:t xml:space="preserve">Анастасии Павловны </w:t>
      </w:r>
      <w:proofErr w:type="spellStart"/>
      <w:r w:rsidR="00D17E90">
        <w:rPr>
          <w:rFonts w:ascii="Times New Roman" w:hAnsi="Times New Roman" w:cs="Times New Roman"/>
          <w:sz w:val="28"/>
          <w:szCs w:val="28"/>
        </w:rPr>
        <w:t>Шиповской</w:t>
      </w:r>
      <w:proofErr w:type="spellEnd"/>
      <w:r w:rsidR="00D1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бочем месте по уважительной причине (отпуск, временная нетрудоспособность, командировка) его замещает ведущий специалист Администрации Клетского сельского поселения Вдовенко Татьяна Владимировна.</w:t>
      </w:r>
    </w:p>
    <w:p w:rsidR="000D1424" w:rsidRDefault="000D1424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1424" w:rsidRDefault="000D1424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E90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E90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летского сельского поселения             </w:t>
      </w:r>
      <w:r w:rsidR="000D14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М.В. Усков </w:t>
      </w: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E90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E90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67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Шиповская</w:t>
      </w:r>
      <w:proofErr w:type="spellEnd"/>
    </w:p>
    <w:p w:rsidR="00D17E90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17E90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E90" w:rsidRDefault="00D17E90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Вдовенко</w:t>
      </w:r>
      <w:proofErr w:type="spellEnd"/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1424" w:rsidRDefault="000D1424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1424" w:rsidRDefault="000D1424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1424" w:rsidRDefault="000D1424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1424" w:rsidRDefault="000D1424" w:rsidP="00195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95D67" w:rsidRDefault="00195D67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летского</w:t>
      </w:r>
    </w:p>
    <w:p w:rsidR="00195D67" w:rsidRDefault="00195D67" w:rsidP="00BE40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E4040" w:rsidRDefault="00BE4040" w:rsidP="00BE40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5D67" w:rsidRDefault="00BE4040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195D67">
        <w:rPr>
          <w:rFonts w:ascii="Times New Roman" w:hAnsi="Times New Roman" w:cs="Times New Roman"/>
          <w:sz w:val="24"/>
          <w:szCs w:val="24"/>
        </w:rPr>
        <w:t>М.В.Усков</w:t>
      </w:r>
    </w:p>
    <w:p w:rsidR="00195D67" w:rsidRDefault="00195D67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="007175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1759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175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5D67" w:rsidRDefault="00195D67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5D67" w:rsidRDefault="00195D67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5D67" w:rsidRDefault="00195D67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5D67" w:rsidRDefault="00195D67" w:rsidP="00195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5D67" w:rsidRDefault="00195D67" w:rsidP="00195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195D67" w:rsidRDefault="00195D67" w:rsidP="00195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5D67" w:rsidRDefault="00195D67" w:rsidP="00195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мировании работников администрации Клетского сельского поселения за </w:t>
      </w:r>
      <w:r w:rsidR="0071759A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ь 201</w:t>
      </w:r>
      <w:r w:rsidR="004039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5D67" w:rsidRDefault="00195D67" w:rsidP="00195D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2596"/>
        <w:gridCol w:w="2021"/>
        <w:gridCol w:w="1418"/>
        <w:gridCol w:w="1417"/>
        <w:gridCol w:w="1525"/>
      </w:tblGrid>
      <w:tr w:rsidR="00195D67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м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лишения прем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195D67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ева Н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Клет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67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пециалист гл. бухгал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67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67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D67" w:rsidRDefault="00195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40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 w:rsidP="00CF43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 w:rsidP="00CF43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 w:rsidP="00CF43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 w:rsidP="00CF43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40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40" w:rsidTr="00195D6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на М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040" w:rsidRDefault="00BE40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D67" w:rsidRDefault="00195D67" w:rsidP="00195D67"/>
    <w:p w:rsidR="00195D67" w:rsidRDefault="00195D67" w:rsidP="00195D67"/>
    <w:p w:rsidR="00195D67" w:rsidRDefault="00BE4040" w:rsidP="0019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5D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D67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В.Вдовенко</w:t>
      </w:r>
      <w:proofErr w:type="spellEnd"/>
    </w:p>
    <w:p w:rsidR="00195D67" w:rsidRDefault="00195D67" w:rsidP="00195D67"/>
    <w:p w:rsidR="00195D67" w:rsidRDefault="00195D67" w:rsidP="00195D67"/>
    <w:p w:rsidR="00CA3149" w:rsidRDefault="00CA3149"/>
    <w:p w:rsidR="006C31B9" w:rsidRDefault="006C31B9"/>
    <w:p w:rsidR="006C31B9" w:rsidRDefault="006C31B9"/>
    <w:p w:rsidR="006C31B9" w:rsidRDefault="006C31B9" w:rsidP="006C31B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C31B9" w:rsidRDefault="006C31B9" w:rsidP="006C31B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6C31B9" w:rsidRDefault="006C31B9" w:rsidP="006C31B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6C31B9" w:rsidRDefault="006C31B9" w:rsidP="006C31B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C31B9" w:rsidRDefault="006C31B9" w:rsidP="006C3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C31B9" w:rsidRDefault="00331ABE" w:rsidP="006C31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1ABE">
        <w:pict>
          <v:line id="_x0000_s1027" style="position:absolute;z-index:251662336" from="-9pt,2.35pt" to="486pt,2.35pt" strokeweight="4.5pt">
            <v:stroke linestyle="thinThick"/>
          </v:line>
        </w:pict>
      </w:r>
    </w:p>
    <w:p w:rsidR="006C31B9" w:rsidRDefault="006C31B9" w:rsidP="006C31B9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39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51E14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51E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039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-р </w:t>
      </w:r>
    </w:p>
    <w:p w:rsidR="006C31B9" w:rsidRDefault="006C31B9" w:rsidP="006C31B9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1B9" w:rsidRDefault="006C31B9" w:rsidP="006C31B9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1B9" w:rsidRDefault="006C31B9" w:rsidP="006C3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мировании работников администрации Клетского сельского поселения за </w:t>
      </w:r>
      <w:r w:rsidR="00051E14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 2015 г.</w:t>
      </w:r>
    </w:p>
    <w:p w:rsidR="006C31B9" w:rsidRDefault="006C31B9" w:rsidP="006C3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B9" w:rsidRDefault="006C31B9" w:rsidP="006C31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ельской Думы Клетского сельского поселения № 1/4 от 16.01.2015 г. «Об утверждении Положения об оплате труда лиц, замещающих  муниципальные должности, об оплате труда муниципальных служащих местного самоуправления, Положения о материальном поощрении работников органов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</w:p>
    <w:p w:rsidR="006C31B9" w:rsidRDefault="006C31B9" w:rsidP="006C31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ЫВАЮ:</w:t>
      </w:r>
    </w:p>
    <w:p w:rsidR="006C31B9" w:rsidRDefault="006C31B9" w:rsidP="004039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начисление и выплату премии в размере 1/33 месячного должностного оклада с учетом надбавок в пределах ФОТ за </w:t>
      </w:r>
      <w:r w:rsidR="00051E14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месяц   2015 года муниципальным служащим аппарата администрации.</w:t>
      </w:r>
    </w:p>
    <w:p w:rsidR="006C31B9" w:rsidRDefault="006C31B9" w:rsidP="004039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аспоряжение не распространяется на работников органов исполнительной власти, оплата труда которых производится на основе Единой тарифной сетки по оплате труда работников бюджетной сферы.</w:t>
      </w:r>
    </w:p>
    <w:p w:rsidR="006C31B9" w:rsidRDefault="006C31B9" w:rsidP="004039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аспоряжения возложить на главного специалиста-главного бухгалтера </w:t>
      </w:r>
      <w:r w:rsidR="00051E14">
        <w:rPr>
          <w:rFonts w:ascii="Times New Roman" w:hAnsi="Times New Roman" w:cs="Times New Roman"/>
          <w:sz w:val="28"/>
          <w:szCs w:val="28"/>
        </w:rPr>
        <w:t>Е.В.Горбунову.</w:t>
      </w: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летского сельского поселения                                                 М.В. Усков </w:t>
      </w: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летского</w:t>
      </w: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М.В.Усков</w:t>
      </w: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="004039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51E1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31B9" w:rsidRDefault="006C31B9" w:rsidP="006C31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31B9" w:rsidRDefault="006C31B9" w:rsidP="006C31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6C31B9" w:rsidRDefault="006C31B9" w:rsidP="006C31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31B9" w:rsidRDefault="006C31B9" w:rsidP="006C31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мировании работников администрации Клетского сельского поселения за </w:t>
      </w:r>
      <w:r w:rsidR="0040398D">
        <w:rPr>
          <w:rFonts w:ascii="Times New Roman" w:hAnsi="Times New Roman" w:cs="Times New Roman"/>
          <w:sz w:val="28"/>
          <w:szCs w:val="28"/>
        </w:rPr>
        <w:t>март месяц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9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31B9" w:rsidRDefault="006C31B9" w:rsidP="006C31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2596"/>
        <w:gridCol w:w="2021"/>
        <w:gridCol w:w="1418"/>
        <w:gridCol w:w="1417"/>
        <w:gridCol w:w="1525"/>
      </w:tblGrid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м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лишения прем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ева Н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Клет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пециалист гл. бухгал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1B9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на М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B9" w:rsidRDefault="006C31B9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1B9" w:rsidRDefault="006C31B9" w:rsidP="006C31B9"/>
    <w:p w:rsidR="006C31B9" w:rsidRDefault="006C31B9" w:rsidP="006C31B9"/>
    <w:p w:rsidR="006C31B9" w:rsidRDefault="006C31B9" w:rsidP="006C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специалис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Вдовенко</w:t>
      </w:r>
      <w:proofErr w:type="spellEnd"/>
    </w:p>
    <w:p w:rsidR="006C31B9" w:rsidRDefault="006C31B9" w:rsidP="006C31B9"/>
    <w:p w:rsidR="006C31B9" w:rsidRDefault="006C31B9" w:rsidP="006C31B9"/>
    <w:p w:rsidR="006C31B9" w:rsidRDefault="006C31B9" w:rsidP="006C31B9"/>
    <w:p w:rsidR="0040398D" w:rsidRDefault="0040398D" w:rsidP="0040398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0398D" w:rsidRDefault="0040398D" w:rsidP="0040398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40398D" w:rsidRDefault="0040398D" w:rsidP="0040398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40398D" w:rsidRDefault="0040398D" w:rsidP="0040398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40398D" w:rsidRDefault="0040398D" w:rsidP="00403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0398D" w:rsidRDefault="00331ABE" w:rsidP="004039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1ABE">
        <w:pict>
          <v:line id="_x0000_s1028" style="position:absolute;z-index:251664384" from="-9pt,2.35pt" to="486pt,2.35pt" strokeweight="4.5pt">
            <v:stroke linestyle="thinThick"/>
          </v:line>
        </w:pict>
      </w:r>
    </w:p>
    <w:p w:rsidR="0040398D" w:rsidRDefault="0040398D" w:rsidP="0040398D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февраля 2015 г. № 13/1-р </w:t>
      </w:r>
    </w:p>
    <w:p w:rsidR="0040398D" w:rsidRDefault="0040398D" w:rsidP="0040398D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98D" w:rsidRDefault="0040398D" w:rsidP="0040398D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98D" w:rsidRDefault="0040398D" w:rsidP="004039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мировании работников администрации Клетского сельского поселения за февраль месяц 2015 г.</w:t>
      </w:r>
    </w:p>
    <w:p w:rsidR="0040398D" w:rsidRDefault="0040398D" w:rsidP="004039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98D" w:rsidRDefault="0040398D" w:rsidP="0040398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ельской Думы Клетского сельского поселения № 1/4 от 16.01.2015 г. «Об утверждении Положения об оплате труда лиц, замещающих  муниципальные должности, об оплате труда муниципальных служащих местного самоуправления, Положения о материальном поощрении работников органов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</w:p>
    <w:p w:rsidR="0040398D" w:rsidRDefault="0040398D" w:rsidP="0040398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ЫВАЮ:</w:t>
      </w:r>
    </w:p>
    <w:p w:rsidR="0040398D" w:rsidRDefault="0040398D" w:rsidP="003101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ачисление и выплату премии в размере 1/33 месячного должностного оклада с учетом надбавок в пределах ФОТ за февраль</w:t>
      </w:r>
      <w:r w:rsidR="00310110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 xml:space="preserve"> 2015 года муниципальным служащим аппарата администрации.</w:t>
      </w:r>
    </w:p>
    <w:p w:rsidR="0040398D" w:rsidRDefault="0040398D" w:rsidP="004039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аспоряжение не распространяется на работников органов исполнительной власти, оплата труда которых производится на основе Единой тарифной сетки по оплате труда работников бюджетной сферы.</w:t>
      </w:r>
    </w:p>
    <w:p w:rsidR="0040398D" w:rsidRDefault="0040398D" w:rsidP="004039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данного Распоряжения возложить на главного специалиста-главного бухгалтера Е.В.Горбунову.</w:t>
      </w: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летского сельского поселения                                                 М.В. Усков </w:t>
      </w: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110" w:rsidRDefault="00310110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летского</w:t>
      </w: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М.В.Усков</w:t>
      </w: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011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10110"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398D" w:rsidRDefault="0040398D" w:rsidP="004039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398D" w:rsidRDefault="0040398D" w:rsidP="004039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40398D" w:rsidRDefault="0040398D" w:rsidP="004039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398D" w:rsidRDefault="0040398D" w:rsidP="004039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мировании работников администрации Клетского сельского поселения за </w:t>
      </w:r>
      <w:r w:rsidR="00310110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месяц 2015 г.</w:t>
      </w:r>
    </w:p>
    <w:p w:rsidR="0040398D" w:rsidRDefault="0040398D" w:rsidP="004039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2596"/>
        <w:gridCol w:w="2021"/>
        <w:gridCol w:w="1418"/>
        <w:gridCol w:w="1417"/>
        <w:gridCol w:w="1525"/>
      </w:tblGrid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м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лишения прем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ева Н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Клет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специалист гл. бухгал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з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8D" w:rsidTr="00DA1D5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кина М.А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8D" w:rsidRDefault="0040398D" w:rsidP="00DA1D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98D" w:rsidRDefault="0040398D" w:rsidP="0040398D"/>
    <w:p w:rsidR="0040398D" w:rsidRDefault="0040398D" w:rsidP="0040398D"/>
    <w:p w:rsidR="0040398D" w:rsidRDefault="0040398D" w:rsidP="00403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Вдовенко</w:t>
      </w:r>
      <w:proofErr w:type="spellEnd"/>
    </w:p>
    <w:p w:rsidR="0040398D" w:rsidRDefault="0040398D" w:rsidP="0040398D"/>
    <w:p w:rsidR="0040398D" w:rsidRDefault="0040398D" w:rsidP="0040398D"/>
    <w:p w:rsidR="0040398D" w:rsidRDefault="0040398D" w:rsidP="0040398D"/>
    <w:p w:rsidR="0040398D" w:rsidRDefault="0040398D" w:rsidP="0040398D"/>
    <w:p w:rsidR="0040398D" w:rsidRDefault="0040398D" w:rsidP="0040398D"/>
    <w:p w:rsidR="006C31B9" w:rsidRDefault="006C31B9"/>
    <w:p w:rsidR="006C31B9" w:rsidRDefault="006C31B9"/>
    <w:p w:rsidR="006C31B9" w:rsidRDefault="006C31B9"/>
    <w:p w:rsidR="006C31B9" w:rsidRDefault="006C31B9"/>
    <w:p w:rsidR="006C31B9" w:rsidRDefault="006C31B9"/>
    <w:p w:rsidR="006C31B9" w:rsidRDefault="006C31B9"/>
    <w:p w:rsidR="006C31B9" w:rsidRDefault="006C31B9"/>
    <w:sectPr w:rsidR="006C31B9" w:rsidSect="0059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F11"/>
    <w:multiLevelType w:val="hybridMultilevel"/>
    <w:tmpl w:val="E6746C10"/>
    <w:lvl w:ilvl="0" w:tplc="171C07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C66E0A"/>
    <w:multiLevelType w:val="hybridMultilevel"/>
    <w:tmpl w:val="557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D67"/>
    <w:rsid w:val="00051E14"/>
    <w:rsid w:val="00061753"/>
    <w:rsid w:val="000B241F"/>
    <w:rsid w:val="000D1424"/>
    <w:rsid w:val="00195D67"/>
    <w:rsid w:val="00310110"/>
    <w:rsid w:val="00331ABE"/>
    <w:rsid w:val="0040398D"/>
    <w:rsid w:val="005908EF"/>
    <w:rsid w:val="006C31B9"/>
    <w:rsid w:val="0071759A"/>
    <w:rsid w:val="0083722A"/>
    <w:rsid w:val="00A66E87"/>
    <w:rsid w:val="00AC167D"/>
    <w:rsid w:val="00BE4040"/>
    <w:rsid w:val="00CA3149"/>
    <w:rsid w:val="00D17E90"/>
    <w:rsid w:val="00EE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D67"/>
    <w:pPr>
      <w:spacing w:after="0" w:line="240" w:lineRule="auto"/>
    </w:pPr>
  </w:style>
  <w:style w:type="table" w:styleId="a4">
    <w:name w:val="Table Grid"/>
    <w:basedOn w:val="a1"/>
    <w:uiPriority w:val="59"/>
    <w:rsid w:val="0019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D6A7-9FCC-42C6-97AD-6B63C07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15-05-13T06:29:00Z</cp:lastPrinted>
  <dcterms:created xsi:type="dcterms:W3CDTF">2014-11-06T08:18:00Z</dcterms:created>
  <dcterms:modified xsi:type="dcterms:W3CDTF">2015-05-13T06:29:00Z</dcterms:modified>
</cp:coreProperties>
</file>